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54" w:rsidRPr="00537C6C" w:rsidRDefault="00901A54" w:rsidP="00901A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C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37C6C">
        <w:rPr>
          <w:rFonts w:ascii="Times New Roman" w:hAnsi="Times New Roman" w:cs="Times New Roman"/>
          <w:sz w:val="28"/>
          <w:szCs w:val="28"/>
        </w:rPr>
        <w:t xml:space="preserve">  </w:t>
      </w:r>
      <w:r w:rsidRPr="00537C6C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537C6C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537C6C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901A54" w:rsidRPr="00537C6C" w:rsidRDefault="00901A54" w:rsidP="00901A54">
      <w:pPr>
        <w:spacing w:after="0"/>
        <w:ind w:right="70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7C6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01A54" w:rsidRPr="00537C6C" w:rsidRDefault="00901A54" w:rsidP="00901A54">
      <w:pPr>
        <w:spacing w:after="0"/>
        <w:ind w:right="70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7C6C">
        <w:rPr>
          <w:rFonts w:ascii="Times New Roman" w:hAnsi="Times New Roman" w:cs="Times New Roman"/>
          <w:b/>
          <w:sz w:val="28"/>
          <w:szCs w:val="28"/>
        </w:rPr>
        <w:t xml:space="preserve">     Муниципальное образование « Тайшетский район»</w:t>
      </w:r>
    </w:p>
    <w:p w:rsidR="00901A54" w:rsidRDefault="000A12E4" w:rsidP="00901A54">
      <w:pPr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нинское</w:t>
      </w:r>
      <w:r w:rsidR="00901A54" w:rsidRPr="00537C6C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C402EF" w:rsidRDefault="00C402EF" w:rsidP="00C402EF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2EF"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</w:t>
      </w:r>
      <w:r w:rsidR="000A12E4">
        <w:rPr>
          <w:rFonts w:ascii="Times New Roman" w:hAnsi="Times New Roman" w:cs="Times New Roman"/>
          <w:b/>
          <w:sz w:val="28"/>
          <w:szCs w:val="28"/>
        </w:rPr>
        <w:t>Мирнинского</w:t>
      </w:r>
      <w:r w:rsidRPr="00C402E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901A54" w:rsidRPr="00C402EF" w:rsidRDefault="00C402EF" w:rsidP="00C402EF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901A54" w:rsidRPr="00537C6C">
        <w:rPr>
          <w:rFonts w:ascii="Times New Roman" w:hAnsi="Times New Roman" w:cs="Times New Roman"/>
          <w:b/>
        </w:rPr>
        <w:t xml:space="preserve">                    </w:t>
      </w:r>
    </w:p>
    <w:p w:rsidR="00901A54" w:rsidRPr="00537C6C" w:rsidRDefault="00901A54" w:rsidP="00901A54">
      <w:pPr>
        <w:pBdr>
          <w:top w:val="doub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37C6C">
        <w:rPr>
          <w:rFonts w:ascii="Times New Roman" w:hAnsi="Times New Roman" w:cs="Times New Roman"/>
          <w:b/>
        </w:rPr>
        <w:t xml:space="preserve"> </w:t>
      </w:r>
    </w:p>
    <w:p w:rsidR="00901A54" w:rsidRPr="00537C6C" w:rsidRDefault="00901A54" w:rsidP="00901A54">
      <w:pPr>
        <w:ind w:right="-568"/>
        <w:rPr>
          <w:rFonts w:ascii="Times New Roman" w:hAnsi="Times New Roman" w:cs="Times New Roman"/>
          <w:sz w:val="24"/>
          <w:szCs w:val="20"/>
        </w:rPr>
      </w:pPr>
      <w:r w:rsidRPr="00537C6C">
        <w:rPr>
          <w:rFonts w:ascii="Times New Roman" w:hAnsi="Times New Roman" w:cs="Times New Roman"/>
        </w:rPr>
        <w:t xml:space="preserve">от </w:t>
      </w:r>
      <w:r w:rsidR="000A12E4">
        <w:rPr>
          <w:rFonts w:ascii="Times New Roman" w:hAnsi="Times New Roman" w:cs="Times New Roman"/>
        </w:rPr>
        <w:t xml:space="preserve">08.10. </w:t>
      </w:r>
      <w:r w:rsidRPr="00537C6C">
        <w:rPr>
          <w:rFonts w:ascii="Times New Roman" w:hAnsi="Times New Roman" w:cs="Times New Roman"/>
        </w:rPr>
        <w:t xml:space="preserve">2018 г.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537C6C">
        <w:rPr>
          <w:rFonts w:ascii="Times New Roman" w:hAnsi="Times New Roman" w:cs="Times New Roman"/>
        </w:rPr>
        <w:t xml:space="preserve">    </w:t>
      </w:r>
      <w:r w:rsidR="000A12E4">
        <w:rPr>
          <w:rFonts w:ascii="Times New Roman" w:hAnsi="Times New Roman" w:cs="Times New Roman"/>
        </w:rPr>
        <w:t xml:space="preserve">                                 </w:t>
      </w:r>
      <w:r w:rsidRPr="00537C6C">
        <w:rPr>
          <w:rFonts w:ascii="Times New Roman" w:hAnsi="Times New Roman" w:cs="Times New Roman"/>
        </w:rPr>
        <w:t xml:space="preserve">   № </w:t>
      </w:r>
      <w:r w:rsidR="000A12E4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</w:t>
      </w:r>
    </w:p>
    <w:p w:rsidR="00901A54" w:rsidRPr="00537C6C" w:rsidRDefault="00901A54" w:rsidP="00901A54">
      <w:pPr>
        <w:pStyle w:val="Default"/>
      </w:pPr>
    </w:p>
    <w:p w:rsidR="00901A54" w:rsidRPr="00537C6C" w:rsidRDefault="00901A54" w:rsidP="00901A54">
      <w:pPr>
        <w:pStyle w:val="Default"/>
      </w:pPr>
    </w:p>
    <w:p w:rsidR="008030F4" w:rsidRDefault="008030F4" w:rsidP="00AA46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282828"/>
          <w:sz w:val="20"/>
          <w:szCs w:val="20"/>
        </w:rPr>
      </w:pPr>
      <w:r>
        <w:rPr>
          <w:rStyle w:val="a5"/>
          <w:color w:val="282828"/>
          <w:sz w:val="14"/>
          <w:szCs w:val="14"/>
        </w:rPr>
        <w:t>«</w:t>
      </w:r>
      <w:r w:rsidRPr="00A86B68">
        <w:rPr>
          <w:rStyle w:val="a5"/>
          <w:color w:val="282828"/>
          <w:sz w:val="20"/>
          <w:szCs w:val="20"/>
        </w:rPr>
        <w:t xml:space="preserve">Об утверждении Порядка представления </w:t>
      </w:r>
      <w:r w:rsidR="00C402EF">
        <w:rPr>
          <w:rStyle w:val="a5"/>
          <w:color w:val="282828"/>
          <w:sz w:val="20"/>
          <w:szCs w:val="20"/>
        </w:rPr>
        <w:t>главой</w:t>
      </w:r>
    </w:p>
    <w:p w:rsidR="000B584C" w:rsidRDefault="00736E9F" w:rsidP="00AA46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282828"/>
          <w:sz w:val="20"/>
          <w:szCs w:val="20"/>
        </w:rPr>
      </w:pPr>
      <w:r>
        <w:rPr>
          <w:rStyle w:val="a5"/>
          <w:color w:val="282828"/>
          <w:sz w:val="20"/>
          <w:szCs w:val="20"/>
        </w:rPr>
        <w:t>а</w:t>
      </w:r>
      <w:r w:rsidR="00C402EF">
        <w:rPr>
          <w:rStyle w:val="a5"/>
          <w:color w:val="282828"/>
          <w:sz w:val="20"/>
          <w:szCs w:val="20"/>
        </w:rPr>
        <w:t xml:space="preserve">дминистрации </w:t>
      </w:r>
      <w:r w:rsidR="000A12E4">
        <w:rPr>
          <w:rStyle w:val="a5"/>
          <w:color w:val="282828"/>
          <w:sz w:val="20"/>
          <w:szCs w:val="20"/>
        </w:rPr>
        <w:t>Мирнинского</w:t>
      </w:r>
      <w:r w:rsidR="00C402EF">
        <w:rPr>
          <w:rStyle w:val="a5"/>
          <w:color w:val="282828"/>
          <w:sz w:val="20"/>
          <w:szCs w:val="20"/>
        </w:rPr>
        <w:t xml:space="preserve"> </w:t>
      </w:r>
      <w:proofErr w:type="gramStart"/>
      <w:r w:rsidR="000B584C">
        <w:rPr>
          <w:rStyle w:val="a5"/>
          <w:color w:val="282828"/>
          <w:sz w:val="20"/>
          <w:szCs w:val="20"/>
        </w:rPr>
        <w:t>муниципального</w:t>
      </w:r>
      <w:proofErr w:type="gramEnd"/>
    </w:p>
    <w:p w:rsidR="00EF3E2D" w:rsidRDefault="000B584C" w:rsidP="00AA46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282828"/>
          <w:sz w:val="20"/>
          <w:szCs w:val="20"/>
        </w:rPr>
      </w:pPr>
      <w:r>
        <w:rPr>
          <w:rStyle w:val="a5"/>
          <w:color w:val="282828"/>
          <w:sz w:val="20"/>
          <w:szCs w:val="20"/>
        </w:rPr>
        <w:t>о</w:t>
      </w:r>
      <w:r w:rsidR="00C402EF">
        <w:rPr>
          <w:rStyle w:val="a5"/>
          <w:color w:val="282828"/>
          <w:sz w:val="20"/>
          <w:szCs w:val="20"/>
        </w:rPr>
        <w:t>бразования</w:t>
      </w:r>
      <w:r>
        <w:rPr>
          <w:rStyle w:val="a5"/>
          <w:color w:val="282828"/>
          <w:sz w:val="20"/>
          <w:szCs w:val="20"/>
        </w:rPr>
        <w:t xml:space="preserve"> </w:t>
      </w:r>
      <w:r w:rsidR="00AA46F5">
        <w:rPr>
          <w:rStyle w:val="a5"/>
          <w:color w:val="282828"/>
          <w:sz w:val="20"/>
          <w:szCs w:val="20"/>
        </w:rPr>
        <w:t xml:space="preserve">специалисту по финансовым вопросам </w:t>
      </w:r>
      <w:r w:rsidR="008030F4" w:rsidRPr="00A86B68">
        <w:rPr>
          <w:rStyle w:val="a5"/>
          <w:color w:val="282828"/>
          <w:sz w:val="20"/>
          <w:szCs w:val="20"/>
        </w:rPr>
        <w:t xml:space="preserve"> </w:t>
      </w:r>
    </w:p>
    <w:p w:rsidR="00EF3E2D" w:rsidRDefault="000A12E4" w:rsidP="00AA46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282828"/>
          <w:sz w:val="20"/>
          <w:szCs w:val="20"/>
        </w:rPr>
      </w:pPr>
      <w:r>
        <w:rPr>
          <w:rStyle w:val="a5"/>
          <w:color w:val="282828"/>
          <w:sz w:val="20"/>
          <w:szCs w:val="20"/>
        </w:rPr>
        <w:t>Мирнинского</w:t>
      </w:r>
      <w:r w:rsidR="00EF3E2D">
        <w:rPr>
          <w:rStyle w:val="a5"/>
          <w:color w:val="282828"/>
          <w:sz w:val="20"/>
          <w:szCs w:val="20"/>
        </w:rPr>
        <w:t xml:space="preserve"> </w:t>
      </w:r>
      <w:r w:rsidR="008030F4" w:rsidRPr="00A86B68">
        <w:rPr>
          <w:rStyle w:val="a5"/>
          <w:color w:val="282828"/>
          <w:sz w:val="20"/>
          <w:szCs w:val="20"/>
        </w:rPr>
        <w:t xml:space="preserve">муниципального образования </w:t>
      </w:r>
    </w:p>
    <w:p w:rsidR="00EF3E2D" w:rsidRDefault="008030F4" w:rsidP="00AA46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282828"/>
          <w:sz w:val="20"/>
          <w:szCs w:val="20"/>
        </w:rPr>
      </w:pPr>
      <w:r w:rsidRPr="00A86B68">
        <w:rPr>
          <w:rStyle w:val="a5"/>
          <w:color w:val="282828"/>
          <w:sz w:val="20"/>
          <w:szCs w:val="20"/>
        </w:rPr>
        <w:t>информации о совершаемых действиях, направленных</w:t>
      </w:r>
    </w:p>
    <w:p w:rsidR="00A86B68" w:rsidRDefault="008030F4" w:rsidP="00AA46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282828"/>
          <w:sz w:val="20"/>
          <w:szCs w:val="20"/>
        </w:rPr>
      </w:pPr>
      <w:r w:rsidRPr="00A86B68">
        <w:rPr>
          <w:rStyle w:val="a5"/>
          <w:color w:val="282828"/>
          <w:sz w:val="20"/>
          <w:szCs w:val="20"/>
        </w:rPr>
        <w:t xml:space="preserve">на реализацию права регресса, либо об отсутствии </w:t>
      </w:r>
    </w:p>
    <w:p w:rsidR="00A86B68" w:rsidRDefault="008030F4" w:rsidP="00AA46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282828"/>
          <w:sz w:val="20"/>
          <w:szCs w:val="20"/>
        </w:rPr>
      </w:pPr>
      <w:r w:rsidRPr="00A86B68">
        <w:rPr>
          <w:rStyle w:val="a5"/>
          <w:color w:val="282828"/>
          <w:sz w:val="20"/>
          <w:szCs w:val="20"/>
        </w:rPr>
        <w:t>оснований для предъявления иска о взыскании</w:t>
      </w:r>
    </w:p>
    <w:p w:rsidR="008030F4" w:rsidRPr="00A86B68" w:rsidRDefault="008030F4" w:rsidP="00AA46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282828"/>
          <w:sz w:val="20"/>
          <w:szCs w:val="20"/>
        </w:rPr>
      </w:pPr>
      <w:r w:rsidRPr="00A86B68">
        <w:rPr>
          <w:rStyle w:val="a5"/>
          <w:color w:val="282828"/>
          <w:sz w:val="20"/>
          <w:szCs w:val="20"/>
        </w:rPr>
        <w:t>денежных сре</w:t>
      </w:r>
      <w:proofErr w:type="gramStart"/>
      <w:r w:rsidRPr="00A86B68">
        <w:rPr>
          <w:rStyle w:val="a5"/>
          <w:color w:val="282828"/>
          <w:sz w:val="20"/>
          <w:szCs w:val="20"/>
        </w:rPr>
        <w:t>дств в п</w:t>
      </w:r>
      <w:proofErr w:type="gramEnd"/>
      <w:r w:rsidRPr="00A86B68">
        <w:rPr>
          <w:rStyle w:val="a5"/>
          <w:color w:val="282828"/>
          <w:sz w:val="20"/>
          <w:szCs w:val="20"/>
        </w:rPr>
        <w:t>орядке регресса»</w:t>
      </w:r>
    </w:p>
    <w:p w:rsidR="008030F4" w:rsidRPr="008030F4" w:rsidRDefault="008030F4" w:rsidP="008030F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282828"/>
          <w:sz w:val="14"/>
          <w:szCs w:val="14"/>
        </w:rPr>
      </w:pPr>
    </w:p>
    <w:p w:rsidR="00E843D3" w:rsidRDefault="008030F4" w:rsidP="000B584C">
      <w:pPr>
        <w:pStyle w:val="a4"/>
        <w:shd w:val="clear" w:color="auto" w:fill="FFFFFF"/>
        <w:spacing w:before="0" w:beforeAutospacing="0" w:after="101" w:afterAutospacing="0"/>
        <w:ind w:firstLine="708"/>
        <w:jc w:val="both"/>
        <w:rPr>
          <w:color w:val="282828"/>
        </w:rPr>
      </w:pPr>
      <w:r>
        <w:rPr>
          <w:rFonts w:ascii="Arial" w:hAnsi="Arial" w:cs="Arial"/>
          <w:color w:val="282828"/>
          <w:sz w:val="14"/>
          <w:szCs w:val="14"/>
        </w:rPr>
        <w:br/>
      </w:r>
      <w:r w:rsidR="000B584C">
        <w:rPr>
          <w:color w:val="282828"/>
        </w:rPr>
        <w:t xml:space="preserve"> </w:t>
      </w:r>
      <w:r w:rsidR="000B584C">
        <w:rPr>
          <w:color w:val="282828"/>
        </w:rPr>
        <w:tab/>
      </w:r>
      <w:r w:rsidRPr="008030F4">
        <w:rPr>
          <w:color w:val="282828"/>
        </w:rPr>
        <w:t>В соответствии с пунктом 4 статьи 242.</w:t>
      </w:r>
      <w:r>
        <w:rPr>
          <w:color w:val="282828"/>
        </w:rPr>
        <w:t>2 Бюджетного кодекса Российской</w:t>
      </w:r>
      <w:r w:rsidR="00A86B68">
        <w:rPr>
          <w:color w:val="282828"/>
        </w:rPr>
        <w:t xml:space="preserve">  </w:t>
      </w:r>
      <w:r w:rsidRPr="008030F4">
        <w:rPr>
          <w:color w:val="282828"/>
        </w:rPr>
        <w:t>Федерации</w:t>
      </w:r>
      <w:r w:rsidR="00AA46F5">
        <w:rPr>
          <w:color w:val="282828"/>
        </w:rPr>
        <w:t xml:space="preserve">, статьей 1081 Гражданского кодекса </w:t>
      </w:r>
      <w:r w:rsidR="000B584C">
        <w:rPr>
          <w:color w:val="282828"/>
        </w:rPr>
        <w:t xml:space="preserve">Российской Федерации, </w:t>
      </w:r>
      <w:proofErr w:type="spellStart"/>
      <w:r w:rsidR="000A12E4">
        <w:rPr>
          <w:color w:val="282828"/>
        </w:rPr>
        <w:t>ст.ст</w:t>
      </w:r>
      <w:proofErr w:type="spellEnd"/>
      <w:r w:rsidR="000A12E4">
        <w:rPr>
          <w:color w:val="282828"/>
        </w:rPr>
        <w:t>.</w:t>
      </w:r>
      <w:r w:rsidR="00736E9F">
        <w:rPr>
          <w:color w:val="282828"/>
        </w:rPr>
        <w:t xml:space="preserve"> </w:t>
      </w:r>
      <w:r w:rsidR="000A12E4">
        <w:rPr>
          <w:color w:val="282828"/>
        </w:rPr>
        <w:t xml:space="preserve">23,46 </w:t>
      </w:r>
      <w:r w:rsidR="000B584C">
        <w:rPr>
          <w:color w:val="282828"/>
        </w:rPr>
        <w:t xml:space="preserve">Устава </w:t>
      </w:r>
      <w:r w:rsidR="000A12E4">
        <w:rPr>
          <w:color w:val="282828"/>
        </w:rPr>
        <w:t>Мирнинского</w:t>
      </w:r>
      <w:r w:rsidR="000B584C">
        <w:rPr>
          <w:color w:val="282828"/>
        </w:rPr>
        <w:t xml:space="preserve"> </w:t>
      </w:r>
      <w:r w:rsidRPr="008030F4">
        <w:rPr>
          <w:color w:val="282828"/>
        </w:rPr>
        <w:t xml:space="preserve"> </w:t>
      </w:r>
      <w:r w:rsidR="000B584C">
        <w:rPr>
          <w:color w:val="282828"/>
        </w:rPr>
        <w:t>муниципального образования</w:t>
      </w:r>
      <w:r w:rsidR="00085D31">
        <w:rPr>
          <w:color w:val="282828"/>
        </w:rPr>
        <w:t>, Дума Мирнинского муниципального образования</w:t>
      </w:r>
    </w:p>
    <w:p w:rsidR="00576C16" w:rsidRDefault="00576C16" w:rsidP="008030F4">
      <w:pPr>
        <w:pStyle w:val="a4"/>
        <w:shd w:val="clear" w:color="auto" w:fill="FFFFFF"/>
        <w:spacing w:before="0" w:beforeAutospacing="0" w:after="101" w:afterAutospacing="0"/>
        <w:jc w:val="both"/>
        <w:rPr>
          <w:color w:val="282828"/>
        </w:rPr>
      </w:pPr>
    </w:p>
    <w:p w:rsidR="00DE08F3" w:rsidRPr="00537C6C" w:rsidRDefault="000B584C" w:rsidP="00085D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ИЛА</w:t>
      </w:r>
      <w:r w:rsidR="00DE08F3" w:rsidRPr="00537C6C">
        <w:rPr>
          <w:b/>
          <w:bCs/>
          <w:sz w:val="28"/>
          <w:szCs w:val="28"/>
        </w:rPr>
        <w:t>:</w:t>
      </w:r>
    </w:p>
    <w:p w:rsidR="008030F4" w:rsidRPr="008030F4" w:rsidRDefault="008030F4" w:rsidP="008030F4">
      <w:pPr>
        <w:pStyle w:val="a4"/>
        <w:shd w:val="clear" w:color="auto" w:fill="FFFFFF"/>
        <w:spacing w:before="0" w:beforeAutospacing="0" w:after="101" w:afterAutospacing="0"/>
        <w:jc w:val="both"/>
        <w:rPr>
          <w:color w:val="282828"/>
        </w:rPr>
      </w:pPr>
    </w:p>
    <w:p w:rsidR="008030F4" w:rsidRPr="00FA67FB" w:rsidRDefault="008030F4" w:rsidP="00FA67FB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282828"/>
        </w:rPr>
      </w:pPr>
      <w:r w:rsidRPr="008030F4">
        <w:rPr>
          <w:color w:val="282828"/>
        </w:rPr>
        <w:t>1. Утвердить прилагаемый Порядок представления</w:t>
      </w:r>
      <w:r w:rsidR="000B584C">
        <w:rPr>
          <w:color w:val="282828"/>
        </w:rPr>
        <w:t xml:space="preserve"> главой </w:t>
      </w:r>
      <w:r w:rsidRPr="008030F4">
        <w:rPr>
          <w:color w:val="282828"/>
        </w:rPr>
        <w:t xml:space="preserve"> </w:t>
      </w:r>
      <w:r w:rsidR="000A12E4">
        <w:rPr>
          <w:rStyle w:val="a5"/>
          <w:b w:val="0"/>
          <w:color w:val="282828"/>
        </w:rPr>
        <w:t>Мирнинского</w:t>
      </w:r>
      <w:r w:rsidR="00FA67FB" w:rsidRPr="00FA67FB">
        <w:rPr>
          <w:rStyle w:val="a5"/>
          <w:b w:val="0"/>
          <w:color w:val="282828"/>
        </w:rPr>
        <w:t xml:space="preserve"> муниципального</w:t>
      </w:r>
      <w:r w:rsidR="00FA67FB">
        <w:rPr>
          <w:rStyle w:val="a5"/>
          <w:b w:val="0"/>
          <w:color w:val="282828"/>
        </w:rPr>
        <w:t xml:space="preserve"> </w:t>
      </w:r>
      <w:r w:rsidR="00FA67FB" w:rsidRPr="00FA67FB">
        <w:rPr>
          <w:rStyle w:val="a5"/>
          <w:b w:val="0"/>
          <w:color w:val="282828"/>
        </w:rPr>
        <w:t>образования</w:t>
      </w:r>
      <w:r w:rsidR="00FA67FB" w:rsidRPr="008030F4">
        <w:rPr>
          <w:color w:val="282828"/>
        </w:rPr>
        <w:t xml:space="preserve"> </w:t>
      </w:r>
      <w:r w:rsidR="00FA67FB">
        <w:rPr>
          <w:color w:val="282828"/>
        </w:rPr>
        <w:t xml:space="preserve">специалисту по </w:t>
      </w:r>
      <w:r w:rsidR="00C071F7">
        <w:rPr>
          <w:color w:val="282828"/>
        </w:rPr>
        <w:t>финансовы</w:t>
      </w:r>
      <w:r w:rsidR="00FA67FB">
        <w:rPr>
          <w:color w:val="282828"/>
        </w:rPr>
        <w:t>м вопросам</w:t>
      </w:r>
      <w:r w:rsidRPr="008030F4">
        <w:rPr>
          <w:color w:val="282828"/>
        </w:rPr>
        <w:t xml:space="preserve"> </w:t>
      </w:r>
      <w:r w:rsidR="00381EA8">
        <w:rPr>
          <w:color w:val="282828"/>
        </w:rPr>
        <w:t xml:space="preserve">Мирнинского </w:t>
      </w:r>
      <w:r w:rsidR="00DE08F3">
        <w:rPr>
          <w:color w:val="282828"/>
        </w:rPr>
        <w:t>муниципального образования</w:t>
      </w:r>
      <w:r w:rsidRPr="008030F4">
        <w:rPr>
          <w:color w:val="282828"/>
        </w:rPr>
        <w:t xml:space="preserve"> информации о совершаемых действиях, направленных на реализацию права регресса, либо об отсутствии оснований для предъявления иска о взыскании денежных средств, в порядке регресса.</w:t>
      </w:r>
    </w:p>
    <w:p w:rsidR="00DE08F3" w:rsidRDefault="008030F4" w:rsidP="00DE08F3">
      <w:pPr>
        <w:pStyle w:val="Default"/>
        <w:jc w:val="both"/>
      </w:pPr>
      <w:r w:rsidRPr="008030F4">
        <w:rPr>
          <w:color w:val="282828"/>
        </w:rPr>
        <w:t xml:space="preserve">2. </w:t>
      </w:r>
      <w:r w:rsidR="00DE08F3" w:rsidRPr="00537C6C">
        <w:t xml:space="preserve">Опубликовать  настоящее </w:t>
      </w:r>
      <w:r w:rsidR="00FA67FB">
        <w:t>решение</w:t>
      </w:r>
      <w:r w:rsidR="00DE08F3" w:rsidRPr="00537C6C">
        <w:t xml:space="preserve"> в </w:t>
      </w:r>
      <w:r w:rsidR="00FA67FB">
        <w:t>Б</w:t>
      </w:r>
      <w:r w:rsidR="00DE08F3" w:rsidRPr="00537C6C">
        <w:t xml:space="preserve">юллетене нормативных правовых актов </w:t>
      </w:r>
      <w:r w:rsidR="00381EA8">
        <w:t>Мирнинского</w:t>
      </w:r>
      <w:r w:rsidR="00DE08F3" w:rsidRPr="00537C6C">
        <w:t xml:space="preserve"> муниципального образования «</w:t>
      </w:r>
      <w:r w:rsidR="00381EA8">
        <w:t>Вестник Мирнинского муниципального образования</w:t>
      </w:r>
      <w:r w:rsidR="00DE08F3" w:rsidRPr="00537C6C">
        <w:t xml:space="preserve">» и разместить на официальном сайте администрации </w:t>
      </w:r>
      <w:r w:rsidR="00381EA8">
        <w:t>Мирнинского</w:t>
      </w:r>
      <w:r w:rsidR="00DE08F3" w:rsidRPr="00537C6C">
        <w:t xml:space="preserve"> муниципального</w:t>
      </w:r>
      <w:r w:rsidR="00DE08F3">
        <w:t xml:space="preserve"> образования  </w:t>
      </w:r>
      <w:r w:rsidR="00DE08F3" w:rsidRPr="00537C6C">
        <w:t>в информационно-телекоммуникационной сети «Интернет».</w:t>
      </w:r>
    </w:p>
    <w:p w:rsidR="00DE08F3" w:rsidRDefault="008030F4" w:rsidP="00DE08F3">
      <w:pPr>
        <w:pStyle w:val="Default"/>
        <w:jc w:val="both"/>
      </w:pPr>
      <w:r w:rsidRPr="008030F4">
        <w:rPr>
          <w:color w:val="282828"/>
        </w:rPr>
        <w:t xml:space="preserve">3. </w:t>
      </w:r>
      <w:r w:rsidR="00DE08F3" w:rsidRPr="00537C6C">
        <w:t xml:space="preserve">Настоящее </w:t>
      </w:r>
      <w:r w:rsidR="00FA67FB">
        <w:t>решение</w:t>
      </w:r>
      <w:r w:rsidR="00DE08F3" w:rsidRPr="00537C6C">
        <w:t xml:space="preserve"> вступает в силу после его официального опубликования. </w:t>
      </w:r>
    </w:p>
    <w:p w:rsidR="00901A54" w:rsidRPr="00537C6C" w:rsidRDefault="00DE08F3" w:rsidP="00DE08F3">
      <w:pPr>
        <w:pStyle w:val="Default"/>
        <w:jc w:val="both"/>
      </w:pPr>
      <w:r>
        <w:t>4.</w:t>
      </w:r>
      <w:r w:rsidR="00901A54" w:rsidRPr="00537C6C">
        <w:t xml:space="preserve"> </w:t>
      </w:r>
      <w:proofErr w:type="gramStart"/>
      <w:r w:rsidR="00901A54" w:rsidRPr="00537C6C">
        <w:t>Контроль за</w:t>
      </w:r>
      <w:proofErr w:type="gramEnd"/>
      <w:r w:rsidR="00901A54" w:rsidRPr="00537C6C">
        <w:t xml:space="preserve"> исполнением данного </w:t>
      </w:r>
      <w:r w:rsidR="00FA67FB">
        <w:t>решения</w:t>
      </w:r>
      <w:r w:rsidR="00901A54" w:rsidRPr="00537C6C">
        <w:t xml:space="preserve"> оставляю за собой</w:t>
      </w:r>
      <w:r w:rsidR="00901A54">
        <w:t>.</w:t>
      </w:r>
      <w:r w:rsidR="00901A54" w:rsidRPr="00537C6C">
        <w:t xml:space="preserve"> </w:t>
      </w:r>
    </w:p>
    <w:p w:rsidR="00901A54" w:rsidRPr="00537C6C" w:rsidRDefault="00901A54" w:rsidP="00901A54">
      <w:pPr>
        <w:pStyle w:val="Default"/>
        <w:jc w:val="both"/>
        <w:rPr>
          <w:b/>
          <w:bCs/>
        </w:rPr>
      </w:pPr>
    </w:p>
    <w:p w:rsidR="00901A54" w:rsidRPr="00537C6C" w:rsidRDefault="00901A54" w:rsidP="00901A54">
      <w:pPr>
        <w:pStyle w:val="Default"/>
        <w:rPr>
          <w:b/>
          <w:bCs/>
        </w:rPr>
      </w:pPr>
    </w:p>
    <w:p w:rsidR="00901A54" w:rsidRPr="00537C6C" w:rsidRDefault="00085D31" w:rsidP="00901A54">
      <w:pPr>
        <w:pStyle w:val="Default"/>
        <w:rPr>
          <w:bCs/>
        </w:rPr>
      </w:pPr>
      <w:r>
        <w:rPr>
          <w:bCs/>
        </w:rPr>
        <w:t>Глава Мирнинского</w:t>
      </w:r>
    </w:p>
    <w:p w:rsidR="00901A54" w:rsidRPr="00537C6C" w:rsidRDefault="00901A54" w:rsidP="00901A54">
      <w:pPr>
        <w:pStyle w:val="Default"/>
      </w:pPr>
      <w:r w:rsidRPr="00537C6C">
        <w:rPr>
          <w:bCs/>
        </w:rPr>
        <w:t xml:space="preserve">муниципального образования                              </w:t>
      </w:r>
      <w:r>
        <w:rPr>
          <w:bCs/>
        </w:rPr>
        <w:t xml:space="preserve">                                         </w:t>
      </w:r>
      <w:r w:rsidRPr="00537C6C">
        <w:rPr>
          <w:bCs/>
        </w:rPr>
        <w:t xml:space="preserve">        </w:t>
      </w:r>
      <w:r w:rsidR="00085D31">
        <w:rPr>
          <w:bCs/>
        </w:rPr>
        <w:t>А.В. Краснобаев</w:t>
      </w:r>
    </w:p>
    <w:p w:rsidR="00901A54" w:rsidRDefault="00901A54" w:rsidP="00300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6B68" w:rsidRDefault="00A86B68" w:rsidP="00736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EA8" w:rsidRDefault="00381EA8" w:rsidP="00736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D31" w:rsidRDefault="00085D31" w:rsidP="00736E9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0845" w:rsidRPr="00A86B68" w:rsidRDefault="00300845" w:rsidP="00300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6B6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00845" w:rsidRPr="00A86B68" w:rsidRDefault="00736E9F" w:rsidP="00300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300845" w:rsidRPr="00A86B68">
        <w:rPr>
          <w:rFonts w:ascii="Times New Roman" w:hAnsi="Times New Roman" w:cs="Times New Roman"/>
          <w:sz w:val="24"/>
          <w:szCs w:val="24"/>
        </w:rPr>
        <w:t xml:space="preserve"> Думы </w:t>
      </w:r>
      <w:r w:rsidR="00381EA8">
        <w:rPr>
          <w:rFonts w:ascii="Times New Roman" w:hAnsi="Times New Roman" w:cs="Times New Roman"/>
          <w:sz w:val="24"/>
          <w:szCs w:val="24"/>
        </w:rPr>
        <w:t>Мирнинского</w:t>
      </w:r>
    </w:p>
    <w:p w:rsidR="00300845" w:rsidRPr="00A86B68" w:rsidRDefault="00381EA8" w:rsidP="00300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00845" w:rsidRPr="00A86B68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300845" w:rsidRPr="00A86B68" w:rsidRDefault="00300845" w:rsidP="00300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6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81E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86B68">
        <w:rPr>
          <w:rFonts w:ascii="Times New Roman" w:hAnsi="Times New Roman" w:cs="Times New Roman"/>
          <w:sz w:val="24"/>
          <w:szCs w:val="24"/>
        </w:rPr>
        <w:t xml:space="preserve">от </w:t>
      </w:r>
      <w:r w:rsidR="00381EA8">
        <w:rPr>
          <w:rFonts w:ascii="Times New Roman" w:hAnsi="Times New Roman" w:cs="Times New Roman"/>
          <w:sz w:val="24"/>
          <w:szCs w:val="24"/>
        </w:rPr>
        <w:t>08.10. 2018г. № 35</w:t>
      </w:r>
    </w:p>
    <w:p w:rsidR="00300845" w:rsidRDefault="00300845" w:rsidP="00A86B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845" w:rsidRPr="000D60D9" w:rsidRDefault="00300845" w:rsidP="00300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0D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36E9F" w:rsidRPr="00736E9F" w:rsidRDefault="005945F5" w:rsidP="00E054D6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282828"/>
        </w:rPr>
      </w:pPr>
      <w:r w:rsidRPr="00901A54">
        <w:rPr>
          <w:b/>
          <w:color w:val="282828"/>
          <w:shd w:val="clear" w:color="auto" w:fill="FFFFFF"/>
        </w:rPr>
        <w:t>представления глав</w:t>
      </w:r>
      <w:r w:rsidR="00736E9F">
        <w:rPr>
          <w:b/>
          <w:color w:val="282828"/>
          <w:shd w:val="clear" w:color="auto" w:fill="FFFFFF"/>
        </w:rPr>
        <w:t>ой</w:t>
      </w:r>
      <w:r w:rsidRPr="00901A54">
        <w:rPr>
          <w:b/>
          <w:color w:val="282828"/>
          <w:shd w:val="clear" w:color="auto" w:fill="FFFFFF"/>
        </w:rPr>
        <w:t xml:space="preserve"> </w:t>
      </w:r>
      <w:r w:rsidR="00736E9F" w:rsidRPr="00736E9F">
        <w:rPr>
          <w:rStyle w:val="a5"/>
          <w:color w:val="282828"/>
        </w:rPr>
        <w:t xml:space="preserve">администрации </w:t>
      </w:r>
      <w:r w:rsidR="00381EA8">
        <w:rPr>
          <w:rStyle w:val="a5"/>
          <w:color w:val="282828"/>
        </w:rPr>
        <w:t>Мирнинского</w:t>
      </w:r>
      <w:r w:rsidR="00736E9F" w:rsidRPr="00736E9F">
        <w:rPr>
          <w:rStyle w:val="a5"/>
          <w:color w:val="282828"/>
        </w:rPr>
        <w:t xml:space="preserve"> муниципального</w:t>
      </w:r>
    </w:p>
    <w:p w:rsidR="00F35F1C" w:rsidRPr="001D703A" w:rsidRDefault="00736E9F" w:rsidP="00E054D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282828"/>
        </w:rPr>
      </w:pPr>
      <w:r w:rsidRPr="00736E9F">
        <w:rPr>
          <w:rStyle w:val="a5"/>
          <w:color w:val="282828"/>
        </w:rPr>
        <w:t>образования</w:t>
      </w:r>
      <w:r>
        <w:rPr>
          <w:rStyle w:val="a5"/>
          <w:color w:val="282828"/>
          <w:sz w:val="20"/>
          <w:szCs w:val="20"/>
        </w:rPr>
        <w:t xml:space="preserve"> </w:t>
      </w:r>
      <w:r w:rsidRPr="001D703A">
        <w:rPr>
          <w:rStyle w:val="a5"/>
          <w:color w:val="282828"/>
        </w:rPr>
        <w:t xml:space="preserve">специалисту по финансовым вопросам  </w:t>
      </w:r>
      <w:r w:rsidR="00381EA8">
        <w:rPr>
          <w:rStyle w:val="a5"/>
          <w:color w:val="282828"/>
        </w:rPr>
        <w:t>Мирнинского</w:t>
      </w:r>
      <w:r w:rsidRPr="001D703A">
        <w:rPr>
          <w:rStyle w:val="a5"/>
          <w:color w:val="282828"/>
        </w:rPr>
        <w:t xml:space="preserve"> муниципального образования </w:t>
      </w:r>
      <w:r w:rsidR="005945F5" w:rsidRPr="00901A54">
        <w:rPr>
          <w:b/>
          <w:color w:val="282828"/>
          <w:shd w:val="clear" w:color="auto" w:fill="FFFFFF"/>
        </w:rPr>
        <w:t xml:space="preserve">информации о совершаемых действиях, направленных на реализацию </w:t>
      </w:r>
      <w:r w:rsidR="00381EA8">
        <w:rPr>
          <w:b/>
          <w:color w:val="282828"/>
          <w:shd w:val="clear" w:color="auto" w:fill="FFFFFF"/>
        </w:rPr>
        <w:t>Мирнинского</w:t>
      </w:r>
      <w:r w:rsidR="00901A54" w:rsidRPr="00901A54">
        <w:rPr>
          <w:b/>
          <w:color w:val="282828"/>
          <w:shd w:val="clear" w:color="auto" w:fill="FFFFFF"/>
        </w:rPr>
        <w:t xml:space="preserve"> муниципальным образованием </w:t>
      </w:r>
      <w:r w:rsidR="005945F5" w:rsidRPr="00901A54">
        <w:rPr>
          <w:b/>
          <w:color w:val="282828"/>
          <w:shd w:val="clear" w:color="auto" w:fill="FFFFFF"/>
        </w:rPr>
        <w:t>права регресса, либо об отсутствии оснований для предъявления иска о взыскании денежных сре</w:t>
      </w:r>
      <w:proofErr w:type="gramStart"/>
      <w:r w:rsidR="005945F5" w:rsidRPr="00901A54">
        <w:rPr>
          <w:b/>
          <w:color w:val="282828"/>
          <w:shd w:val="clear" w:color="auto" w:fill="FFFFFF"/>
        </w:rPr>
        <w:t>дств в п</w:t>
      </w:r>
      <w:proofErr w:type="gramEnd"/>
      <w:r w:rsidR="005945F5" w:rsidRPr="00901A54">
        <w:rPr>
          <w:b/>
          <w:color w:val="282828"/>
          <w:shd w:val="clear" w:color="auto" w:fill="FFFFFF"/>
        </w:rPr>
        <w:t>орядке регресса</w:t>
      </w:r>
    </w:p>
    <w:p w:rsidR="005945F5" w:rsidRDefault="005945F5" w:rsidP="00F35F1C">
      <w:pPr>
        <w:rPr>
          <w:rFonts w:ascii="Times New Roman" w:hAnsi="Times New Roman" w:cs="Times New Roman"/>
          <w:b/>
          <w:sz w:val="28"/>
          <w:szCs w:val="28"/>
        </w:rPr>
      </w:pPr>
    </w:p>
    <w:p w:rsidR="001D703A" w:rsidRPr="006C05A8" w:rsidRDefault="001D703A" w:rsidP="001D703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proofErr w:type="gramStart"/>
      <w:r w:rsidRPr="006C05A8">
        <w:t xml:space="preserve">Настоящий Порядок разработан в соответствии с пунктом 4 статьи 242.2 Бюджетного кодекса российской Федерации и определяет порядок направления </w:t>
      </w:r>
      <w:r>
        <w:t xml:space="preserve">главой </w:t>
      </w:r>
      <w:r w:rsidR="004B4173">
        <w:t>А</w:t>
      </w:r>
      <w:r>
        <w:t xml:space="preserve">дминистрации </w:t>
      </w:r>
      <w:r w:rsidR="00381EA8">
        <w:t>Мирнинского</w:t>
      </w:r>
      <w:r>
        <w:t xml:space="preserve"> муниципального образования </w:t>
      </w:r>
      <w:r w:rsidR="00381EA8">
        <w:t>представлявшим в суде интересы Мирнинского</w:t>
      </w:r>
      <w:r>
        <w:t xml:space="preserve"> </w:t>
      </w:r>
      <w:r w:rsidRPr="006C05A8">
        <w:t>муниципального образования  в соответствии с пунктом 3 статьи 158 Бюджетного кодекса Российской Федерации, (далее</w:t>
      </w:r>
      <w:r w:rsidR="00C3433D">
        <w:t xml:space="preserve"> </w:t>
      </w:r>
      <w:r w:rsidRPr="006C05A8">
        <w:t>- главный распорядитель средств местного бюджета) информации о результатах рассмотрения дела в суде и информации о результатах обжалования судебного</w:t>
      </w:r>
      <w:proofErr w:type="gramEnd"/>
      <w:r w:rsidRPr="006C05A8">
        <w:t xml:space="preserve"> акта.</w:t>
      </w: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ind w:left="360"/>
        <w:jc w:val="both"/>
        <w:textAlignment w:val="baseline"/>
      </w:pPr>
    </w:p>
    <w:p w:rsidR="001D703A" w:rsidRPr="006C05A8" w:rsidRDefault="001D703A" w:rsidP="001D703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proofErr w:type="gramStart"/>
      <w:r w:rsidRPr="006C05A8">
        <w:t xml:space="preserve">Для исполнения судебных актов по искам к муниципальным образованиям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381EA8">
        <w:t xml:space="preserve">Мирнинского </w:t>
      </w:r>
      <w:r w:rsidRPr="006C05A8">
        <w:t>муниципального</w:t>
      </w:r>
      <w:proofErr w:type="gramEnd"/>
      <w:r w:rsidRPr="006C05A8">
        <w:t xml:space="preserve"> </w:t>
      </w:r>
      <w:proofErr w:type="gramStart"/>
      <w:r w:rsidRPr="006C05A8">
        <w:t xml:space="preserve">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</w:t>
      </w:r>
      <w:r w:rsidR="00C83F50">
        <w:t xml:space="preserve">в течение 30 календарных дней </w:t>
      </w:r>
      <w:r w:rsidRPr="006C05A8">
        <w:t>за счет средств местного бюджета документы, указанные в </w:t>
      </w:r>
      <w:hyperlink r:id="rId7" w:anchor="dst102294" w:history="1">
        <w:r w:rsidRPr="00085D31">
          <w:rPr>
            <w:rStyle w:val="a6"/>
            <w:color w:val="auto"/>
            <w:u w:val="none"/>
            <w:bdr w:val="none" w:sz="0" w:space="0" w:color="auto" w:frame="1"/>
          </w:rPr>
          <w:t>пункте 2 статьи 242.1</w:t>
        </w:r>
      </w:hyperlink>
      <w:r w:rsidRPr="00085D31">
        <w:t> </w:t>
      </w:r>
      <w:r w:rsidR="00243854">
        <w:t xml:space="preserve"> Бюджетного кодекса Российской Федерации</w:t>
      </w:r>
      <w:r w:rsidRPr="006C05A8">
        <w:t xml:space="preserve">, направляются для исполнения </w:t>
      </w:r>
      <w:r w:rsidR="00243854" w:rsidRPr="00381EA8">
        <w:t xml:space="preserve">специалисту по </w:t>
      </w:r>
      <w:r w:rsidRPr="00381EA8">
        <w:t>финансовы</w:t>
      </w:r>
      <w:r w:rsidR="00243854" w:rsidRPr="00381EA8">
        <w:t>м вопросам</w:t>
      </w:r>
      <w:r w:rsidR="00243854">
        <w:t xml:space="preserve"> </w:t>
      </w:r>
      <w:r w:rsidRPr="006C05A8">
        <w:t xml:space="preserve"> </w:t>
      </w:r>
      <w:r w:rsidR="00381EA8">
        <w:t>Мирнинского</w:t>
      </w:r>
      <w:r w:rsidR="00243854">
        <w:t xml:space="preserve"> </w:t>
      </w:r>
      <w:r w:rsidRPr="006C05A8">
        <w:t xml:space="preserve"> муниципального</w:t>
      </w:r>
      <w:proofErr w:type="gramEnd"/>
      <w:r w:rsidRPr="006C05A8">
        <w:t xml:space="preserve"> образования.</w:t>
      </w: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1D703A" w:rsidRPr="006C05A8" w:rsidRDefault="001D703A" w:rsidP="001D703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proofErr w:type="gramStart"/>
      <w:r w:rsidRPr="006C05A8">
        <w:t xml:space="preserve">Главный распорядитель средств бюджета </w:t>
      </w:r>
      <w:r w:rsidR="00381EA8">
        <w:t>Мирнинского</w:t>
      </w:r>
      <w:r w:rsidRPr="006C05A8">
        <w:t xml:space="preserve"> муниципального образования, представлявший в суде интересы </w:t>
      </w:r>
      <w:r w:rsidR="00581604">
        <w:t xml:space="preserve">администрации </w:t>
      </w:r>
      <w:r w:rsidR="00381EA8">
        <w:t>Мирнинского</w:t>
      </w:r>
      <w:r w:rsidR="00581604">
        <w:t xml:space="preserve"> </w:t>
      </w:r>
      <w:r w:rsidRPr="006C05A8">
        <w:t>муниципального образования в соответствии с </w:t>
      </w:r>
      <w:hyperlink r:id="rId8" w:anchor="dst2340" w:history="1">
        <w:r w:rsidRPr="00085D31">
          <w:rPr>
            <w:rStyle w:val="a6"/>
            <w:color w:val="auto"/>
            <w:u w:val="none"/>
            <w:bdr w:val="none" w:sz="0" w:space="0" w:color="auto" w:frame="1"/>
          </w:rPr>
          <w:t>пунктом 3 статьи 158</w:t>
        </w:r>
      </w:hyperlink>
      <w:r w:rsidRPr="006C05A8">
        <w:t xml:space="preserve"> настоящего Кодекса, обязан в течение 10 дней после вынесения (принятия) судебного акта в окончательной форме в порядке, установленном </w:t>
      </w:r>
      <w:r w:rsidR="00581604" w:rsidRPr="0001221A">
        <w:t xml:space="preserve">специалистом </w:t>
      </w:r>
      <w:r w:rsidR="00581604" w:rsidRPr="0001221A">
        <w:rPr>
          <w:rStyle w:val="a5"/>
          <w:b w:val="0"/>
        </w:rPr>
        <w:t>по финансовым вопросам</w:t>
      </w:r>
      <w:r w:rsidR="00581604" w:rsidRPr="003C3A4C">
        <w:rPr>
          <w:rStyle w:val="a5"/>
          <w:b w:val="0"/>
          <w:color w:val="282828"/>
        </w:rPr>
        <w:t xml:space="preserve">  </w:t>
      </w:r>
      <w:r w:rsidR="00381EA8">
        <w:rPr>
          <w:rStyle w:val="a5"/>
          <w:b w:val="0"/>
          <w:color w:val="282828"/>
        </w:rPr>
        <w:t>Мирнинского</w:t>
      </w:r>
      <w:r w:rsidR="00581604" w:rsidRPr="003C3A4C">
        <w:rPr>
          <w:rStyle w:val="a5"/>
          <w:b w:val="0"/>
          <w:color w:val="282828"/>
        </w:rPr>
        <w:t xml:space="preserve"> муниципального образования</w:t>
      </w:r>
      <w:r w:rsidRPr="003C3A4C">
        <w:rPr>
          <w:b/>
        </w:rPr>
        <w:t>,</w:t>
      </w:r>
      <w:r w:rsidRPr="003C3A4C">
        <w:t xml:space="preserve"> направить </w:t>
      </w:r>
      <w:r w:rsidR="00581604" w:rsidRPr="003C3A4C">
        <w:t>ему</w:t>
      </w:r>
      <w:r w:rsidRPr="003C3A4C">
        <w:t xml:space="preserve"> информацию о результатах рассмотрения дела в суде, а также предста</w:t>
      </w:r>
      <w:r w:rsidRPr="006C05A8">
        <w:t>вить информацию</w:t>
      </w:r>
      <w:proofErr w:type="gramEnd"/>
      <w:r w:rsidRPr="006C05A8">
        <w:t xml:space="preserve"> о наличии оснований для обжалования судебного акта.</w:t>
      </w: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</w:p>
    <w:p w:rsidR="001D703A" w:rsidRPr="006C05A8" w:rsidRDefault="001D703A" w:rsidP="001D703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proofErr w:type="gramStart"/>
      <w:r w:rsidRPr="006C05A8">
        <w:t xml:space="preserve">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средств бюджета </w:t>
      </w:r>
      <w:r w:rsidR="00381EA8">
        <w:t>Мирнинского</w:t>
      </w:r>
      <w:r w:rsidR="00581604">
        <w:t xml:space="preserve"> </w:t>
      </w:r>
      <w:r w:rsidRPr="006C05A8">
        <w:t xml:space="preserve">муниципального образования в течение 10 дней после вынесения (принятия) судебного акта апелляционной, кассационной или надзорной инстанции в окончательной форме обязан в порядке, установленном </w:t>
      </w:r>
      <w:r w:rsidR="00581604">
        <w:t xml:space="preserve">специалистом </w:t>
      </w:r>
      <w:r w:rsidR="00581604" w:rsidRPr="00581604">
        <w:rPr>
          <w:rStyle w:val="a5"/>
          <w:b w:val="0"/>
          <w:color w:val="282828"/>
        </w:rPr>
        <w:t xml:space="preserve">по финансовым вопросам  </w:t>
      </w:r>
      <w:r w:rsidR="00381EA8">
        <w:rPr>
          <w:rStyle w:val="a5"/>
          <w:b w:val="0"/>
          <w:color w:val="282828"/>
        </w:rPr>
        <w:t>Мирнинского</w:t>
      </w:r>
      <w:r w:rsidR="00581604" w:rsidRPr="00581604">
        <w:rPr>
          <w:rStyle w:val="a5"/>
          <w:b w:val="0"/>
          <w:color w:val="282828"/>
        </w:rPr>
        <w:t xml:space="preserve"> муниципального образования</w:t>
      </w:r>
      <w:r w:rsidRPr="006C05A8">
        <w:t xml:space="preserve">, представить </w:t>
      </w:r>
      <w:r w:rsidR="00581604">
        <w:t xml:space="preserve">ему </w:t>
      </w:r>
      <w:r w:rsidRPr="006C05A8">
        <w:t xml:space="preserve"> информацию о результатах обжалования судебного</w:t>
      </w:r>
      <w:proofErr w:type="gramEnd"/>
      <w:r w:rsidRPr="006C05A8">
        <w:t xml:space="preserve"> акта.</w:t>
      </w:r>
    </w:p>
    <w:p w:rsidR="001D703A" w:rsidRPr="006C05A8" w:rsidRDefault="001D703A" w:rsidP="001D703A">
      <w:pPr>
        <w:pStyle w:val="a3"/>
      </w:pP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</w:p>
    <w:p w:rsidR="001D703A" w:rsidRPr="006C05A8" w:rsidRDefault="001D703A" w:rsidP="001D703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218"/>
        <w:jc w:val="both"/>
        <w:textAlignment w:val="baseline"/>
      </w:pPr>
      <w:r w:rsidRPr="006C05A8">
        <w:t xml:space="preserve">В целях реализации </w:t>
      </w:r>
      <w:r w:rsidR="00381EA8">
        <w:t>Мирнинского</w:t>
      </w:r>
      <w:r w:rsidRPr="006C05A8">
        <w:t xml:space="preserve"> муниципальным образованием права регресса, установленного </w:t>
      </w:r>
      <w:hyperlink r:id="rId9" w:anchor="dst101" w:history="1">
        <w:r w:rsidRPr="00085D31">
          <w:rPr>
            <w:rStyle w:val="a6"/>
            <w:color w:val="auto"/>
            <w:u w:val="none"/>
            <w:bdr w:val="none" w:sz="0" w:space="0" w:color="auto" w:frame="1"/>
          </w:rPr>
          <w:t>пунктом 3.1 статьи 1081</w:t>
        </w:r>
      </w:hyperlink>
      <w:r w:rsidRPr="006C05A8">
        <w:t> Гражданского кодекса Российской Федерации,</w:t>
      </w:r>
      <w:r w:rsidR="00581604">
        <w:t xml:space="preserve"> специалист по </w:t>
      </w:r>
      <w:r w:rsidRPr="006C05A8">
        <w:t>финансовы</w:t>
      </w:r>
      <w:r w:rsidR="00581604">
        <w:t xml:space="preserve">м вопросам </w:t>
      </w:r>
      <w:r w:rsidRPr="006C05A8">
        <w:t xml:space="preserve">уведомляет соответствующего главного распорядителя средств бюджета </w:t>
      </w:r>
      <w:r w:rsidR="00381EA8">
        <w:t>Мирнинского</w:t>
      </w:r>
      <w:r w:rsidRPr="006C05A8">
        <w:t xml:space="preserve"> муниципального образования об исполнении за счет казны </w:t>
      </w:r>
      <w:r w:rsidR="00381EA8">
        <w:t>Мирнинского</w:t>
      </w:r>
      <w:r w:rsidRPr="006C05A8">
        <w:t xml:space="preserve"> муниципального образования судебного акта о возмещении вреда.</w:t>
      </w: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</w:p>
    <w:p w:rsidR="00850035" w:rsidRDefault="00245876" w:rsidP="0024587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218"/>
        <w:jc w:val="both"/>
        <w:textAlignment w:val="baseline"/>
      </w:pPr>
      <w:proofErr w:type="gramStart"/>
      <w:r>
        <w:t xml:space="preserve">Информация о совершаемых действиях, направленных на реализацию </w:t>
      </w:r>
      <w:r w:rsidR="00381EA8">
        <w:t>Мирнинского</w:t>
      </w:r>
      <w:r w:rsidR="00E054D6">
        <w:t xml:space="preserve"> </w:t>
      </w:r>
      <w:r w:rsidR="001D703A" w:rsidRPr="006C05A8">
        <w:t>муниципальн</w:t>
      </w:r>
      <w:r>
        <w:t>ым</w:t>
      </w:r>
      <w:r w:rsidR="001D703A" w:rsidRPr="006C05A8">
        <w:t xml:space="preserve"> образовани</w:t>
      </w:r>
      <w:r>
        <w:t xml:space="preserve">ем права регресса, </w:t>
      </w:r>
      <w:r w:rsidR="001D703A" w:rsidRPr="006C05A8">
        <w:t xml:space="preserve"> </w:t>
      </w:r>
      <w:r w:rsidRPr="006C05A8">
        <w:t>либо об отсутствии оснований для предъявления иска о взыскании денежных средств в порядке регресса</w:t>
      </w:r>
      <w:r>
        <w:t xml:space="preserve"> представляется главой </w:t>
      </w:r>
      <w:r w:rsidR="00085D31">
        <w:t>Мирнинского</w:t>
      </w:r>
      <w:r>
        <w:t xml:space="preserve"> муниципального образования </w:t>
      </w:r>
      <w:r w:rsidR="001D703A" w:rsidRPr="006C05A8">
        <w:t xml:space="preserve"> </w:t>
      </w:r>
      <w:r w:rsidR="00E054D6">
        <w:t xml:space="preserve">специалисту по </w:t>
      </w:r>
      <w:r w:rsidR="001D703A" w:rsidRPr="006C05A8">
        <w:t>финансовы</w:t>
      </w:r>
      <w:r w:rsidR="00E054D6">
        <w:t xml:space="preserve">м вопросам </w:t>
      </w:r>
      <w:r w:rsidR="00085D31">
        <w:t>Мирнинского</w:t>
      </w:r>
      <w:r w:rsidR="00E054D6">
        <w:t xml:space="preserve"> </w:t>
      </w:r>
      <w:r w:rsidR="001D703A" w:rsidRPr="006C05A8">
        <w:t>муниципального образования</w:t>
      </w:r>
      <w:r>
        <w:t xml:space="preserve"> ежеквартально не позднее 25 числа месяца, следующего за отчетным кварталом, в форме электронного документа, подписанного усиленной квалифицирован</w:t>
      </w:r>
      <w:r w:rsidR="00085D31">
        <w:t>ной электронной подписью главы Мирнинского</w:t>
      </w:r>
      <w:r w:rsidR="00E054D6" w:rsidRPr="006C05A8">
        <w:t xml:space="preserve"> </w:t>
      </w:r>
      <w:r w:rsidR="001D703A" w:rsidRPr="006C05A8">
        <w:t>муниципальн</w:t>
      </w:r>
      <w:r w:rsidR="00850035">
        <w:t>ого</w:t>
      </w:r>
      <w:proofErr w:type="gramEnd"/>
      <w:r w:rsidR="001D703A" w:rsidRPr="006C05A8">
        <w:t xml:space="preserve"> образовани</w:t>
      </w:r>
      <w:r w:rsidR="00850035">
        <w:t>я или уполномоченного им лица,  а при отсутствии технической возможности в виде документа на бумажном носителе.</w:t>
      </w:r>
    </w:p>
    <w:p w:rsidR="00850035" w:rsidRDefault="00850035" w:rsidP="00850035">
      <w:pPr>
        <w:pStyle w:val="a3"/>
      </w:pP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9370DB" w:rsidRPr="00E9580D" w:rsidRDefault="009370DB" w:rsidP="00E054D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</w:rPr>
      </w:pPr>
    </w:p>
    <w:sectPr w:rsidR="009370DB" w:rsidRPr="00E9580D" w:rsidSect="00A86B6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60C66"/>
    <w:multiLevelType w:val="hybridMultilevel"/>
    <w:tmpl w:val="6490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169B7"/>
    <w:multiLevelType w:val="hybridMultilevel"/>
    <w:tmpl w:val="4736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52E51"/>
    <w:multiLevelType w:val="hybridMultilevel"/>
    <w:tmpl w:val="0AB4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015E8"/>
    <w:multiLevelType w:val="hybridMultilevel"/>
    <w:tmpl w:val="92DE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845"/>
    <w:rsid w:val="0001221A"/>
    <w:rsid w:val="00085D31"/>
    <w:rsid w:val="000A12E4"/>
    <w:rsid w:val="000B4C34"/>
    <w:rsid w:val="000B584C"/>
    <w:rsid w:val="001C57DE"/>
    <w:rsid w:val="001D703A"/>
    <w:rsid w:val="00233100"/>
    <w:rsid w:val="00243854"/>
    <w:rsid w:val="00245876"/>
    <w:rsid w:val="002E7964"/>
    <w:rsid w:val="00300845"/>
    <w:rsid w:val="00341509"/>
    <w:rsid w:val="00381EA8"/>
    <w:rsid w:val="003C3A4C"/>
    <w:rsid w:val="004B4173"/>
    <w:rsid w:val="00576C16"/>
    <w:rsid w:val="00581604"/>
    <w:rsid w:val="005945F5"/>
    <w:rsid w:val="0072424D"/>
    <w:rsid w:val="00736E9F"/>
    <w:rsid w:val="008030F4"/>
    <w:rsid w:val="00850035"/>
    <w:rsid w:val="00890F20"/>
    <w:rsid w:val="008D51AD"/>
    <w:rsid w:val="00901A54"/>
    <w:rsid w:val="009370DB"/>
    <w:rsid w:val="00A86B68"/>
    <w:rsid w:val="00A94AC2"/>
    <w:rsid w:val="00AA46F5"/>
    <w:rsid w:val="00C071F7"/>
    <w:rsid w:val="00C3433D"/>
    <w:rsid w:val="00C402EF"/>
    <w:rsid w:val="00C83F50"/>
    <w:rsid w:val="00DE08F3"/>
    <w:rsid w:val="00DE7F3A"/>
    <w:rsid w:val="00E054D6"/>
    <w:rsid w:val="00E843D3"/>
    <w:rsid w:val="00E9580D"/>
    <w:rsid w:val="00EE4708"/>
    <w:rsid w:val="00EF3E2D"/>
    <w:rsid w:val="00F35F1C"/>
    <w:rsid w:val="00FA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F1C"/>
    <w:pPr>
      <w:ind w:left="720"/>
      <w:contextualSpacing/>
    </w:pPr>
  </w:style>
  <w:style w:type="paragraph" w:customStyle="1" w:styleId="Default">
    <w:name w:val="Default"/>
    <w:rsid w:val="00901A5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901A5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8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30F4"/>
    <w:rPr>
      <w:b/>
      <w:bCs/>
    </w:rPr>
  </w:style>
  <w:style w:type="character" w:styleId="a6">
    <w:name w:val="Hyperlink"/>
    <w:basedOn w:val="a0"/>
    <w:uiPriority w:val="99"/>
    <w:semiHidden/>
    <w:unhideWhenUsed/>
    <w:rsid w:val="002E79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2942/30a7abbf34d312bdc4dfbcb11f5fc0355ed7748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2942/dc88ed34206946c40ab6320539ad94974c701bc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8687/62f7fcd0b8cc9d19412f837aa64d7b7ce0439aa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EE7E-C160-44E0-8947-53208CE9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Customer</cp:lastModifiedBy>
  <cp:revision>11</cp:revision>
  <cp:lastPrinted>2018-10-02T03:09:00Z</cp:lastPrinted>
  <dcterms:created xsi:type="dcterms:W3CDTF">2018-10-02T00:17:00Z</dcterms:created>
  <dcterms:modified xsi:type="dcterms:W3CDTF">2017-11-15T16:36:00Z</dcterms:modified>
</cp:coreProperties>
</file>